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AA7310" w:rsidTr="00C57C39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310" w:rsidRPr="00AA7310" w:rsidRDefault="00AA7310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AA731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310" w:rsidRPr="00AA7310" w:rsidRDefault="00AA7310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AA7310">
              <w:rPr>
                <w:color w:val="000000"/>
                <w:sz w:val="24"/>
                <w:szCs w:val="24"/>
              </w:rPr>
              <w:t>469981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310" w:rsidRPr="00AA7310" w:rsidRDefault="00AA7310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AA7310">
              <w:rPr>
                <w:color w:val="000000"/>
                <w:sz w:val="24"/>
                <w:szCs w:val="24"/>
              </w:rPr>
              <w:t>2242703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310" w:rsidRPr="00584CE4" w:rsidRDefault="00AA7310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A7310" w:rsidTr="00C57C3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310" w:rsidRPr="00AA7310" w:rsidRDefault="00AA7310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AA731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310" w:rsidRPr="00AA7310" w:rsidRDefault="00AA7310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AA7310">
              <w:rPr>
                <w:color w:val="000000"/>
                <w:sz w:val="24"/>
                <w:szCs w:val="24"/>
              </w:rPr>
              <w:t>469977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310" w:rsidRPr="00AA7310" w:rsidRDefault="00AA7310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AA7310">
              <w:rPr>
                <w:color w:val="000000"/>
                <w:sz w:val="24"/>
                <w:szCs w:val="24"/>
              </w:rPr>
              <w:t>2242705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310" w:rsidRDefault="00AA7310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A7310" w:rsidTr="00C57C3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310" w:rsidRPr="00AA7310" w:rsidRDefault="00AA7310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AA731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310" w:rsidRPr="00AA7310" w:rsidRDefault="00AA7310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AA7310">
              <w:rPr>
                <w:color w:val="000000"/>
                <w:sz w:val="24"/>
                <w:szCs w:val="24"/>
              </w:rPr>
              <w:t>469973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310" w:rsidRPr="00AA7310" w:rsidRDefault="00AA7310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AA7310">
              <w:rPr>
                <w:color w:val="000000"/>
                <w:sz w:val="24"/>
                <w:szCs w:val="24"/>
              </w:rPr>
              <w:t>2242697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310" w:rsidRDefault="00AA7310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A7310" w:rsidTr="00C57C3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310" w:rsidRPr="00AA7310" w:rsidRDefault="00AA7310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AA731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310" w:rsidRPr="00AA7310" w:rsidRDefault="00AA7310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AA7310">
              <w:rPr>
                <w:color w:val="000000"/>
                <w:sz w:val="24"/>
                <w:szCs w:val="24"/>
              </w:rPr>
              <w:t>469956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310" w:rsidRPr="00AA7310" w:rsidRDefault="00AA7310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AA7310">
              <w:rPr>
                <w:color w:val="000000"/>
                <w:sz w:val="24"/>
                <w:szCs w:val="24"/>
              </w:rPr>
              <w:t>2242704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310" w:rsidRDefault="00AA7310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A7310" w:rsidTr="00C57C3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310" w:rsidRPr="00AA7310" w:rsidRDefault="00AA7310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AA731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310" w:rsidRPr="00AA7310" w:rsidRDefault="00AA7310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AA7310">
              <w:rPr>
                <w:color w:val="000000"/>
                <w:sz w:val="24"/>
                <w:szCs w:val="24"/>
              </w:rPr>
              <w:t>469925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310" w:rsidRPr="00AA7310" w:rsidRDefault="00AA7310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AA7310">
              <w:rPr>
                <w:color w:val="000000"/>
                <w:sz w:val="24"/>
                <w:szCs w:val="24"/>
              </w:rPr>
              <w:t>2242690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310" w:rsidRDefault="00AA7310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A7310" w:rsidTr="00C57C3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310" w:rsidRPr="00AA7310" w:rsidRDefault="00AA7310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AA731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310" w:rsidRPr="00AA7310" w:rsidRDefault="00AA7310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AA7310">
              <w:rPr>
                <w:color w:val="000000"/>
                <w:sz w:val="24"/>
                <w:szCs w:val="24"/>
              </w:rPr>
              <w:t>469837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310" w:rsidRPr="00AA7310" w:rsidRDefault="00AA7310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AA7310">
              <w:rPr>
                <w:color w:val="000000"/>
                <w:sz w:val="24"/>
                <w:szCs w:val="24"/>
              </w:rPr>
              <w:t>2242719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310" w:rsidRDefault="00AA7310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A7310" w:rsidTr="00C57C3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310" w:rsidRPr="00AA7310" w:rsidRDefault="00AA7310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AA731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310" w:rsidRPr="00AA7310" w:rsidRDefault="00AA7310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AA7310">
              <w:rPr>
                <w:color w:val="000000"/>
                <w:sz w:val="24"/>
                <w:szCs w:val="24"/>
              </w:rPr>
              <w:t>469836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310" w:rsidRPr="00AA7310" w:rsidRDefault="00AA7310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AA7310">
              <w:rPr>
                <w:color w:val="000000"/>
                <w:sz w:val="24"/>
                <w:szCs w:val="24"/>
              </w:rPr>
              <w:t>2242716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310" w:rsidRDefault="00AA7310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A7310" w:rsidTr="00C57C3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310" w:rsidRPr="00AA7310" w:rsidRDefault="00AA7310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AA731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310" w:rsidRPr="00AA7310" w:rsidRDefault="00AA7310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AA7310">
              <w:rPr>
                <w:color w:val="000000"/>
                <w:sz w:val="24"/>
                <w:szCs w:val="24"/>
              </w:rPr>
              <w:t>469925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310" w:rsidRPr="00AA7310" w:rsidRDefault="00AA7310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AA7310">
              <w:rPr>
                <w:color w:val="000000"/>
                <w:sz w:val="24"/>
                <w:szCs w:val="24"/>
              </w:rPr>
              <w:t>2242686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310" w:rsidRDefault="00AA7310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A7310" w:rsidTr="00C57C3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310" w:rsidRPr="00AA7310" w:rsidRDefault="00AA7310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AA731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310" w:rsidRPr="00AA7310" w:rsidRDefault="00AA7310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AA7310">
              <w:rPr>
                <w:color w:val="000000"/>
                <w:sz w:val="24"/>
                <w:szCs w:val="24"/>
              </w:rPr>
              <w:t>469956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310" w:rsidRPr="00AA7310" w:rsidRDefault="00AA7310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AA7310">
              <w:rPr>
                <w:color w:val="000000"/>
                <w:sz w:val="24"/>
                <w:szCs w:val="24"/>
              </w:rPr>
              <w:t>2242700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310" w:rsidRDefault="00AA7310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A7310" w:rsidTr="00C57C3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310" w:rsidRPr="00AA7310" w:rsidRDefault="00AA7310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AA731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310" w:rsidRPr="00AA7310" w:rsidRDefault="00AA7310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AA7310">
              <w:rPr>
                <w:color w:val="000000"/>
                <w:sz w:val="24"/>
                <w:szCs w:val="24"/>
              </w:rPr>
              <w:t>469975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310" w:rsidRPr="00AA7310" w:rsidRDefault="00AA7310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AA7310">
              <w:rPr>
                <w:color w:val="000000"/>
                <w:sz w:val="24"/>
                <w:szCs w:val="24"/>
              </w:rPr>
              <w:t>2242692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310" w:rsidRDefault="00AA7310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A7310" w:rsidTr="00C57C3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310" w:rsidRPr="00AA7310" w:rsidRDefault="00AA7310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AA731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310" w:rsidRPr="00AA7310" w:rsidRDefault="00AA7310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AA7310">
              <w:rPr>
                <w:color w:val="000000"/>
                <w:sz w:val="24"/>
                <w:szCs w:val="24"/>
              </w:rPr>
              <w:t>469981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310" w:rsidRPr="00AA7310" w:rsidRDefault="00AA7310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AA7310">
              <w:rPr>
                <w:color w:val="000000"/>
                <w:sz w:val="24"/>
                <w:szCs w:val="24"/>
              </w:rPr>
              <w:t>2242703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310" w:rsidRDefault="00AA7310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43E" w:rsidRDefault="00F0643E" w:rsidP="006D42AE">
      <w:r>
        <w:separator/>
      </w:r>
    </w:p>
  </w:endnote>
  <w:endnote w:type="continuationSeparator" w:id="1">
    <w:p w:rsidR="00F0643E" w:rsidRDefault="00F0643E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43E" w:rsidRDefault="00F0643E" w:rsidP="006D42AE">
      <w:r>
        <w:separator/>
      </w:r>
    </w:p>
  </w:footnote>
  <w:footnote w:type="continuationSeparator" w:id="1">
    <w:p w:rsidR="00F0643E" w:rsidRDefault="00F0643E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C246F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AC3785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843D8"/>
    <w:rsid w:val="001F1ED1"/>
    <w:rsid w:val="0021250F"/>
    <w:rsid w:val="00221B92"/>
    <w:rsid w:val="00254EDA"/>
    <w:rsid w:val="00271BD6"/>
    <w:rsid w:val="00277E58"/>
    <w:rsid w:val="002B69E4"/>
    <w:rsid w:val="00392004"/>
    <w:rsid w:val="004776ED"/>
    <w:rsid w:val="00537361"/>
    <w:rsid w:val="00584CE4"/>
    <w:rsid w:val="005C4012"/>
    <w:rsid w:val="006D42AE"/>
    <w:rsid w:val="007E54AA"/>
    <w:rsid w:val="008353CE"/>
    <w:rsid w:val="00AA7310"/>
    <w:rsid w:val="00AB7E89"/>
    <w:rsid w:val="00AC3785"/>
    <w:rsid w:val="00CA706D"/>
    <w:rsid w:val="00CC246F"/>
    <w:rsid w:val="00CD757C"/>
    <w:rsid w:val="00CF356A"/>
    <w:rsid w:val="00D0596B"/>
    <w:rsid w:val="00D251C0"/>
    <w:rsid w:val="00E52D9C"/>
    <w:rsid w:val="00E724AB"/>
    <w:rsid w:val="00EC0E0D"/>
    <w:rsid w:val="00F0643E"/>
    <w:rsid w:val="00F17076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7</Characters>
  <Application>Microsoft Office Word</Application>
  <DocSecurity>0</DocSecurity>
  <Lines>8</Lines>
  <Paragraphs>2</Paragraphs>
  <ScaleCrop>false</ScaleCrop>
  <Company>Microsoft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4-08T12:16:00Z</cp:lastPrinted>
  <dcterms:created xsi:type="dcterms:W3CDTF">2024-04-08T12:17:00Z</dcterms:created>
  <dcterms:modified xsi:type="dcterms:W3CDTF">2024-04-08T12:17:00Z</dcterms:modified>
  <dc:language>ru-RU</dc:language>
</cp:coreProperties>
</file>